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566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ncheva@venidyacht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Мих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